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7C" w:rsidRDefault="007A7604" w:rsidP="002A652F">
      <w:pPr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7A7604">
        <w:rPr>
          <w:rFonts w:ascii="Arial" w:hAnsi="Arial" w:cs="Arial"/>
          <w:b/>
          <w:sz w:val="24"/>
          <w:szCs w:val="24"/>
        </w:rPr>
        <w:t>2263</w:t>
      </w:r>
      <w:r>
        <w:rPr>
          <w:rFonts w:ascii="Arial" w:hAnsi="Arial" w:cs="Arial"/>
          <w:b/>
          <w:sz w:val="24"/>
          <w:szCs w:val="24"/>
        </w:rPr>
        <w:t>/</w:t>
      </w:r>
      <w:r w:rsidRPr="007A7604">
        <w:rPr>
          <w:rFonts w:ascii="Arial" w:hAnsi="Arial" w:cs="Arial"/>
          <w:b/>
          <w:sz w:val="24"/>
          <w:szCs w:val="24"/>
        </w:rPr>
        <w:t>2021</w:t>
      </w: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7A7604" w:rsidP="002A652F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bookmarkStart w:id="1" w:name="_Hlk60924442"/>
      <w:r w:rsidR="008B42E8">
        <w:rPr>
          <w:rFonts w:ascii="Arial" w:hAnsi="Arial" w:cs="Arial"/>
          <w:bCs/>
          <w:sz w:val="24"/>
          <w:szCs w:val="24"/>
        </w:rPr>
        <w:t>: Reparo em via pública</w:t>
      </w:r>
      <w:r w:rsidR="007C779D">
        <w:rPr>
          <w:rFonts w:ascii="Arial" w:hAnsi="Arial" w:cs="Arial"/>
          <w:bCs/>
          <w:sz w:val="24"/>
          <w:szCs w:val="24"/>
        </w:rPr>
        <w:t xml:space="preserve"> </w:t>
      </w:r>
      <w:r w:rsidR="0045672D">
        <w:rPr>
          <w:rFonts w:ascii="Arial" w:hAnsi="Arial" w:cs="Arial"/>
          <w:bCs/>
          <w:sz w:val="24"/>
          <w:szCs w:val="24"/>
        </w:rPr>
        <w:t>-</w:t>
      </w:r>
    </w:p>
    <w:p w:rsidR="001A397C" w:rsidRDefault="007A7604" w:rsidP="002A652F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irro</w:t>
      </w:r>
      <w:r w:rsidR="00107470">
        <w:rPr>
          <w:rFonts w:ascii="Arial" w:hAnsi="Arial" w:cs="Arial"/>
          <w:bCs/>
          <w:sz w:val="24"/>
          <w:szCs w:val="24"/>
        </w:rPr>
        <w:t>:</w:t>
      </w:r>
      <w:bookmarkEnd w:id="1"/>
      <w:r w:rsidR="001E5B12">
        <w:rPr>
          <w:rFonts w:ascii="Arial" w:hAnsi="Arial" w:cs="Arial"/>
          <w:bCs/>
          <w:sz w:val="24"/>
          <w:szCs w:val="24"/>
        </w:rPr>
        <w:t>Jardim São Marcos</w:t>
      </w:r>
    </w:p>
    <w:p w:rsidR="001A397C" w:rsidRDefault="001A397C" w:rsidP="008B42E8">
      <w:pPr>
        <w:ind w:left="1416" w:firstLine="708"/>
        <w:rPr>
          <w:rFonts w:ascii="Arial" w:hAnsi="Arial" w:cs="Arial"/>
          <w:bCs/>
          <w:sz w:val="24"/>
          <w:szCs w:val="24"/>
        </w:rPr>
      </w:pP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7A7604" w:rsidP="002A652F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r. Presidente:</w:t>
      </w:r>
    </w:p>
    <w:p w:rsidR="001A397C" w:rsidRDefault="001A397C" w:rsidP="002A652F">
      <w:pPr>
        <w:rPr>
          <w:rFonts w:ascii="Arial" w:hAnsi="Arial" w:cs="Arial"/>
          <w:sz w:val="24"/>
          <w:szCs w:val="24"/>
        </w:rPr>
      </w:pPr>
    </w:p>
    <w:p w:rsidR="001A397C" w:rsidRDefault="007A7604" w:rsidP="002A652F">
      <w:pPr>
        <w:tabs>
          <w:tab w:val="left" w:pos="2552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b/>
          <w:bCs/>
          <w:sz w:val="24"/>
          <w:szCs w:val="24"/>
        </w:rPr>
        <w:t>Thiago Samasso</w:t>
      </w:r>
      <w:r>
        <w:rPr>
          <w:rFonts w:ascii="Arial" w:hAnsi="Arial" w:cs="Arial"/>
          <w:sz w:val="24"/>
          <w:szCs w:val="24"/>
        </w:rPr>
        <w:t xml:space="preserve"> solicita que seja encaminhado a Excelentíssima Sra. Prefeita Municipal a seguinte indicação:</w:t>
      </w:r>
    </w:p>
    <w:p w:rsidR="001A397C" w:rsidRDefault="001A397C" w:rsidP="002A652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1A397C" w:rsidRPr="0045672D" w:rsidRDefault="007A7604" w:rsidP="002A652F">
      <w:pPr>
        <w:numPr>
          <w:ilvl w:val="0"/>
          <w:numId w:val="1"/>
        </w:numPr>
        <w:tabs>
          <w:tab w:val="left" w:pos="2410"/>
        </w:tabs>
        <w:ind w:left="2127" w:firstLine="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o de via pública</w:t>
      </w:r>
      <w:r w:rsidR="008253AB">
        <w:rPr>
          <w:rFonts w:ascii="Arial" w:hAnsi="Arial" w:cs="Arial"/>
          <w:sz w:val="24"/>
          <w:szCs w:val="24"/>
        </w:rPr>
        <w:t>,</w:t>
      </w:r>
      <w:r w:rsidR="007C779D">
        <w:rPr>
          <w:rFonts w:ascii="Arial" w:hAnsi="Arial" w:cs="Arial"/>
          <w:sz w:val="24"/>
          <w:szCs w:val="24"/>
        </w:rPr>
        <w:t xml:space="preserve"> sito</w:t>
      </w:r>
      <w:r w:rsidR="007E57D6">
        <w:rPr>
          <w:rFonts w:ascii="Arial" w:hAnsi="Arial" w:cs="Arial"/>
          <w:sz w:val="24"/>
          <w:szCs w:val="24"/>
        </w:rPr>
        <w:t xml:space="preserve"> </w:t>
      </w:r>
      <w:r w:rsidR="00440179">
        <w:rPr>
          <w:rFonts w:ascii="Arial" w:hAnsi="Arial" w:cs="Arial"/>
          <w:sz w:val="24"/>
          <w:szCs w:val="24"/>
        </w:rPr>
        <w:t>a</w:t>
      </w:r>
      <w:r w:rsidR="008B42E8">
        <w:rPr>
          <w:rFonts w:ascii="Arial" w:hAnsi="Arial" w:cs="Arial"/>
          <w:sz w:val="24"/>
          <w:szCs w:val="24"/>
        </w:rPr>
        <w:t xml:space="preserve"> Rua </w:t>
      </w:r>
      <w:r w:rsidR="001E5B12">
        <w:rPr>
          <w:rFonts w:ascii="Arial" w:hAnsi="Arial" w:cs="Arial"/>
          <w:sz w:val="24"/>
          <w:szCs w:val="24"/>
        </w:rPr>
        <w:t>J</w:t>
      </w:r>
      <w:r w:rsidR="001E5B12" w:rsidRPr="001E5B12">
        <w:rPr>
          <w:rFonts w:ascii="Arial" w:hAnsi="Arial" w:cs="Arial"/>
          <w:sz w:val="24"/>
          <w:szCs w:val="24"/>
        </w:rPr>
        <w:t xml:space="preserve">osé Carlos Ferrari </w:t>
      </w:r>
      <w:r>
        <w:rPr>
          <w:rFonts w:ascii="Arial" w:hAnsi="Arial" w:cs="Arial"/>
          <w:sz w:val="24"/>
          <w:szCs w:val="24"/>
        </w:rPr>
        <w:t>de</w:t>
      </w:r>
      <w:r w:rsidR="001E5B12">
        <w:rPr>
          <w:rFonts w:ascii="Arial" w:hAnsi="Arial" w:cs="Arial"/>
          <w:sz w:val="24"/>
          <w:szCs w:val="24"/>
        </w:rPr>
        <w:t xml:space="preserve"> fronte ao nº 209, no bairro Jardim São Marcos</w:t>
      </w:r>
      <w:r w:rsidR="008B42E8">
        <w:rPr>
          <w:rFonts w:ascii="Arial" w:hAnsi="Arial" w:cs="Arial"/>
          <w:sz w:val="24"/>
          <w:szCs w:val="24"/>
        </w:rPr>
        <w:t>.</w:t>
      </w:r>
    </w:p>
    <w:p w:rsidR="001A397C" w:rsidRDefault="007A7604" w:rsidP="002A652F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A397C" w:rsidRDefault="007A7604" w:rsidP="002A652F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JUSTIFICATIVA: </w:t>
      </w:r>
    </w:p>
    <w:p w:rsidR="001B6CB0" w:rsidRDefault="001B6CB0" w:rsidP="002A652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EE6E03" w:rsidRDefault="007A7604" w:rsidP="00EE6E03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foto anexa enviada por moradores, estivemos no local e constatamos que há existência de erosão, capaz de ocasio</w:t>
      </w:r>
      <w:r w:rsidR="001E5B12">
        <w:rPr>
          <w:rFonts w:ascii="Arial" w:hAnsi="Arial" w:cs="Arial"/>
          <w:sz w:val="24"/>
          <w:szCs w:val="24"/>
        </w:rPr>
        <w:t xml:space="preserve">nar acidentes, sendo  necessário  </w:t>
      </w:r>
      <w:r>
        <w:rPr>
          <w:rFonts w:ascii="Arial" w:hAnsi="Arial" w:cs="Arial"/>
          <w:sz w:val="24"/>
          <w:szCs w:val="24"/>
        </w:rPr>
        <w:t>reparo</w:t>
      </w:r>
      <w:r>
        <w:rPr>
          <w:rFonts w:ascii="Arial" w:hAnsi="Arial" w:cs="Arial"/>
          <w:sz w:val="24"/>
          <w:szCs w:val="24"/>
        </w:rPr>
        <w:t>s.</w:t>
      </w:r>
    </w:p>
    <w:p w:rsidR="00107470" w:rsidRPr="00EE6E03" w:rsidRDefault="00107470" w:rsidP="00EE6E03">
      <w:pPr>
        <w:pStyle w:val="PargrafodaLista"/>
        <w:tabs>
          <w:tab w:val="left" w:pos="567"/>
          <w:tab w:val="left" w:pos="2552"/>
        </w:tabs>
        <w:spacing w:line="360" w:lineRule="auto"/>
        <w:ind w:left="284"/>
        <w:jc w:val="both"/>
        <w:rPr>
          <w:rFonts w:ascii="Arial" w:hAnsi="Arial" w:cs="Arial"/>
          <w:lang w:val="pt-BR"/>
        </w:rPr>
      </w:pPr>
    </w:p>
    <w:p w:rsidR="001A397C" w:rsidRDefault="007A7604" w:rsidP="002475CD">
      <w:pPr>
        <w:tabs>
          <w:tab w:val="left" w:pos="2552"/>
        </w:tabs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1E5B12">
        <w:rPr>
          <w:rFonts w:ascii="Arial" w:hAnsi="Arial" w:cs="Arial"/>
          <w:sz w:val="24"/>
          <w:szCs w:val="24"/>
        </w:rPr>
        <w:t>11 de novembro</w:t>
      </w:r>
      <w:r w:rsidR="002673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107470" w:rsidRDefault="00107470" w:rsidP="002A652F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1A397C" w:rsidRDefault="007A7604" w:rsidP="002A652F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1A397C" w:rsidRDefault="007A7604" w:rsidP="002A652F">
      <w:pPr>
        <w:tabs>
          <w:tab w:val="left" w:pos="2552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SAMASSO</w:t>
      </w:r>
    </w:p>
    <w:p w:rsidR="001A397C" w:rsidRDefault="007A7604" w:rsidP="002A652F">
      <w:pPr>
        <w:ind w:right="-162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</w:p>
    <w:p w:rsidR="008253AB" w:rsidRDefault="008253AB" w:rsidP="002A652F"/>
    <w:p w:rsidR="008253AB" w:rsidRDefault="007A7604" w:rsidP="002A652F">
      <w:r>
        <w:rPr>
          <w:noProof/>
          <w:lang w:eastAsia="pt-BR"/>
        </w:rPr>
        <w:lastRenderedPageBreak/>
        <w:drawing>
          <wp:inline distT="0" distB="0" distL="0" distR="0">
            <wp:extent cx="5552410" cy="5007935"/>
            <wp:effectExtent l="19050" t="0" r="0" b="0"/>
            <wp:docPr id="2" name="Imagem 1" descr="C:\Users\vereadorthiago\Downloads\WhatsApp Image 2021-11-10 at 16.33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1950" name="Picture 1" descr="C:\Users\vereadorthiago\Downloads\WhatsApp Image 2021-11-10 at 16.33.34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00" cy="501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53AB" w:rsidSect="00F43EA1">
      <w:pgSz w:w="11906" w:h="16838"/>
      <w:pgMar w:top="2694" w:right="1701" w:bottom="24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8424C7F2"/>
    <w:lvl w:ilvl="0" w:tplc="CDBC2662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E414633E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A5E262FA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8AD2FD8A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51545F28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F14BAA4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9612AF3A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DB48121E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7292E370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6C6F3EFC"/>
    <w:multiLevelType w:val="hybridMultilevel"/>
    <w:tmpl w:val="47BEBDEC"/>
    <w:lvl w:ilvl="0" w:tplc="207482D4"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9F66AD24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20E8600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5C89A44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F120A8A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C32ADC18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34C961A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D834BF06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D9CC10A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397C"/>
    <w:rsid w:val="00000767"/>
    <w:rsid w:val="00057CBD"/>
    <w:rsid w:val="000771E4"/>
    <w:rsid w:val="000867AC"/>
    <w:rsid w:val="000D5C3E"/>
    <w:rsid w:val="00107470"/>
    <w:rsid w:val="00133E9B"/>
    <w:rsid w:val="00141142"/>
    <w:rsid w:val="00147FE7"/>
    <w:rsid w:val="001A1F85"/>
    <w:rsid w:val="001A397C"/>
    <w:rsid w:val="001B6CB0"/>
    <w:rsid w:val="001E36A2"/>
    <w:rsid w:val="001E5B12"/>
    <w:rsid w:val="002475CD"/>
    <w:rsid w:val="002673BE"/>
    <w:rsid w:val="00286140"/>
    <w:rsid w:val="002911D1"/>
    <w:rsid w:val="002A652F"/>
    <w:rsid w:val="002E056A"/>
    <w:rsid w:val="003354E5"/>
    <w:rsid w:val="003E7CBD"/>
    <w:rsid w:val="00400405"/>
    <w:rsid w:val="00440179"/>
    <w:rsid w:val="004509B7"/>
    <w:rsid w:val="00452F04"/>
    <w:rsid w:val="0045672D"/>
    <w:rsid w:val="004A6120"/>
    <w:rsid w:val="005759B6"/>
    <w:rsid w:val="005827B5"/>
    <w:rsid w:val="005C72B8"/>
    <w:rsid w:val="00726CB2"/>
    <w:rsid w:val="00740DA0"/>
    <w:rsid w:val="007A7604"/>
    <w:rsid w:val="007C779D"/>
    <w:rsid w:val="007E57D6"/>
    <w:rsid w:val="008253AB"/>
    <w:rsid w:val="00831FCD"/>
    <w:rsid w:val="008B42E8"/>
    <w:rsid w:val="008C26FA"/>
    <w:rsid w:val="008D5CBB"/>
    <w:rsid w:val="008E6935"/>
    <w:rsid w:val="009C6DE3"/>
    <w:rsid w:val="00A40D06"/>
    <w:rsid w:val="00AC6E0A"/>
    <w:rsid w:val="00B07533"/>
    <w:rsid w:val="00B802FB"/>
    <w:rsid w:val="00BC56E9"/>
    <w:rsid w:val="00C6009B"/>
    <w:rsid w:val="00C84FC9"/>
    <w:rsid w:val="00CC7552"/>
    <w:rsid w:val="00CE5F06"/>
    <w:rsid w:val="00D266B2"/>
    <w:rsid w:val="00DB3A24"/>
    <w:rsid w:val="00DE25D8"/>
    <w:rsid w:val="00DF3D82"/>
    <w:rsid w:val="00E3017F"/>
    <w:rsid w:val="00E51FEF"/>
    <w:rsid w:val="00E855EA"/>
    <w:rsid w:val="00EE6E03"/>
    <w:rsid w:val="00F0380E"/>
    <w:rsid w:val="00F43EA1"/>
    <w:rsid w:val="00F9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7C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1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FCD"/>
    <w:rPr>
      <w:rFonts w:ascii="Tahoma" w:eastAsia="Calibri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F901CF"/>
    <w:pPr>
      <w:suppressAutoHyphens w:val="0"/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8253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2EAA-16B0-45B1-8925-CADEE1CC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31</cp:revision>
  <cp:lastPrinted>2021-10-25T13:21:00Z</cp:lastPrinted>
  <dcterms:created xsi:type="dcterms:W3CDTF">2021-02-12T14:39:00Z</dcterms:created>
  <dcterms:modified xsi:type="dcterms:W3CDTF">2021-11-22T11:48:00Z</dcterms:modified>
</cp:coreProperties>
</file>